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6BBE" w14:textId="49616534" w:rsidR="00AF1379" w:rsidRDefault="000C286B">
      <w:r>
        <w:tab/>
      </w:r>
      <w:r w:rsidR="00CB6C8F">
        <w:tab/>
      </w:r>
    </w:p>
    <w:tbl>
      <w:tblPr>
        <w:tblW w:w="102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792"/>
        <w:gridCol w:w="1146"/>
        <w:gridCol w:w="727"/>
        <w:gridCol w:w="986"/>
        <w:gridCol w:w="796"/>
        <w:gridCol w:w="209"/>
        <w:gridCol w:w="986"/>
        <w:gridCol w:w="1154"/>
        <w:gridCol w:w="923"/>
        <w:gridCol w:w="1298"/>
      </w:tblGrid>
      <w:tr w:rsidR="00491B36" w:rsidRPr="007B585D" w14:paraId="4DCF6469" w14:textId="77777777" w:rsidTr="002B3B04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844DFE" w:rsidRPr="000C360A" w14:paraId="63F6A450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9F14" w14:textId="1DBA9588" w:rsidR="00844DFE" w:rsidRPr="00E5466A" w:rsidRDefault="00844DFE" w:rsidP="00844DFE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 20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35" w14:textId="42A4ABF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2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1562" w14:textId="6A082F6A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FF48" w14:textId="1A1E5B1F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4D36" w14:textId="53179481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B94" w14:textId="5017622E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304" w14:textId="24F856B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9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D769" w14:textId="02AAFDFD" w:rsidR="00844DFE" w:rsidRPr="00E5466A" w:rsidRDefault="00844DF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182" w14:textId="19A240F3" w:rsidR="00844DFE" w:rsidRPr="00E5466A" w:rsidRDefault="00844DFE" w:rsidP="00844DF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nuari 2026</w:t>
            </w:r>
          </w:p>
        </w:tc>
      </w:tr>
      <w:tr w:rsidR="002C61C3" w:rsidRPr="000C360A" w14:paraId="37827571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1D72" w14:textId="4EA7B9C1" w:rsidR="002C61C3" w:rsidRDefault="00AF1379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  <w:r w:rsidR="002C61C3">
              <w:rPr>
                <w:rFonts w:eastAsia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2C61C3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6AEA" w14:textId="74888C9E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7E4F" w14:textId="2AB1B691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5460" w14:textId="1836D11A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98C7" w14:textId="785307E0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E315" w14:textId="684CFA93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7FD5" w14:textId="1E8E25AB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</w:t>
            </w:r>
            <w:r w:rsidR="009657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FB19" w14:textId="778E9C76" w:rsidR="002C61C3" w:rsidRDefault="006A2EF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3DD6D" w14:textId="07C73090" w:rsidR="002C61C3" w:rsidRDefault="0096574C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bruari</w:t>
            </w:r>
            <w:r w:rsidR="006A2E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2B3B04" w:rsidRPr="000C360A" w14:paraId="65390E63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6223" w14:textId="433BD150" w:rsidR="002B3B04" w:rsidRDefault="002B3B04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A7FC" w14:textId="613A633B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0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757E" w14:textId="7762C3E5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41DB" w14:textId="6ACF0EEF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5BA8" w14:textId="748CAC8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017D" w14:textId="045AB372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00DC" w14:textId="5D55AC94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7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D9B3" w14:textId="142735F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1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A9CE" w14:textId="500BBB12" w:rsidR="002B3B04" w:rsidRDefault="002B3B04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BC675A" w:rsidRPr="000C360A" w14:paraId="7FDD5FB2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E8F7" w14:textId="383AB66F" w:rsidR="00BC675A" w:rsidRDefault="00473FA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2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3F59" w14:textId="4D741D21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F73A" w14:textId="27ACBCA2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20E4" w14:textId="6DF6B15C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90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CD35" w14:textId="0B453E70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1FD3" w14:textId="1F0D3D8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DCFD" w14:textId="3F62753E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8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88A3" w14:textId="4B65FEC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5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ADEE" w14:textId="68F2DCCF" w:rsidR="00BC675A" w:rsidRDefault="00473FA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03685A" w:rsidRPr="000C360A" w14:paraId="67492826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EAC5" w14:textId="6CBB78E8" w:rsidR="0003685A" w:rsidRDefault="0003685A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3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71F7" w14:textId="53D2FA93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9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E7DF" w14:textId="68020412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395E" w14:textId="10EEE1A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9F72" w14:textId="5472F9C4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19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9927" w14:textId="7835B9ED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0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449D" w14:textId="6E252DAB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1ED8A" w14:textId="3E924F9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28AF2" w14:textId="01C4E05F" w:rsidR="0003685A" w:rsidRDefault="0003685A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10565E" w:rsidRPr="000C360A" w14:paraId="104F864C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FAAD" w14:textId="480697F4" w:rsidR="0010565E" w:rsidRDefault="0010565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4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8E93" w14:textId="1B9B3EA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32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5B12" w14:textId="625318F8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87D3" w14:textId="3EEC893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8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6BAA" w14:textId="0D252E21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6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3391" w14:textId="2896DAFC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2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4793" w14:textId="36F681EF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1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9CA8" w14:textId="4334C557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</w:t>
            </w:r>
            <w:r w:rsidR="00FC556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B318" w14:textId="6B617E0C" w:rsidR="0010565E" w:rsidRDefault="0010565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CA6D48" w:rsidRPr="000C360A" w14:paraId="756A7CD1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DFD4" w14:textId="38664F1E" w:rsidR="00CA6D48" w:rsidRDefault="00CA6D4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5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8B99" w14:textId="03FCF425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89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66A4" w14:textId="0F13E02C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9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8E4C" w14:textId="56B015DF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E8F3" w14:textId="162F53EE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AF55" w14:textId="7D683524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5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2FDD" w14:textId="6BB99CCB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FEEA" w14:textId="794FB99D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2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F1160" w14:textId="05BF67CE" w:rsidR="00CB6C8F" w:rsidRDefault="00CA6D4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55410D" w:rsidRPr="000C360A" w14:paraId="1E697614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C319" w14:textId="08CD3850" w:rsidR="0055410D" w:rsidRDefault="0055410D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6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5241" w14:textId="24121B82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4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8359E" w14:textId="39670FC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3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DC78" w14:textId="50804D4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FD1EB" w14:textId="77D95A9F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F48B" w14:textId="4B91B12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5FFA" w14:textId="48BC7BB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A775" w14:textId="12CDF9A7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0D85E" w14:textId="50ACFD84" w:rsidR="0055410D" w:rsidRDefault="0055410D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</w:t>
            </w:r>
            <w:r w:rsidR="00EF0C9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EA67A8" w:rsidRPr="000C360A" w14:paraId="55085F2D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94D1" w14:textId="0CB67635" w:rsidR="00EA67A8" w:rsidRDefault="00EA67A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 17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5DCF6" w14:textId="3424887C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31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8456" w14:textId="53F8E24E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AF36" w14:textId="4F73FE3B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6789" w14:textId="5013A562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7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C019" w14:textId="673CF468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7,6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43F0" w14:textId="169E812A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16,8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4B9E" w14:textId="432C1DB6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0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C8F0" w14:textId="1B83A708" w:rsidR="00EA67A8" w:rsidRDefault="00EA67A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F2505C" w:rsidRPr="000C360A" w14:paraId="69CE42D5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63A7" w14:textId="3B6D8514" w:rsidR="00F2505C" w:rsidRDefault="00F2505C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8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F841" w14:textId="41D71133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87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8F62" w14:textId="73028D6B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FE5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7E2A" w14:textId="2ADC5A87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0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E9BF" w14:textId="00C0CD1C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74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3215" w14:textId="136C8D04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</w:t>
            </w:r>
            <w:r w:rsidR="00C866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2679" w14:textId="116DF87D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B771" w14:textId="514BD9A3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52877" w14:textId="6B633D8B" w:rsidR="00F2505C" w:rsidRDefault="00C8662B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D37F30" w:rsidRPr="000C360A" w14:paraId="5878969B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0591" w14:textId="2F67D5AA" w:rsidR="00D37F30" w:rsidRDefault="00D37F30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9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2DEB" w14:textId="7CED5C74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56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D8195" w14:textId="13FD228B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91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E700" w14:textId="68DD39E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4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DBD9" w14:textId="31CF509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0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0CD13" w14:textId="1F413AE8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1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496A" w14:textId="2D148A2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9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367B" w14:textId="7A8E2794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F7C1" w14:textId="2A060453" w:rsidR="00D37F30" w:rsidRDefault="00D37F30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D37F30" w:rsidRPr="000C360A" w14:paraId="23F45A8B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45B1" w14:textId="113D1FD3" w:rsidR="00D37F30" w:rsidRDefault="00D37F30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0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5F74" w14:textId="63C432C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E246" w14:textId="4DC02FD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1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57F2" w14:textId="784C3B33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52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AA173" w14:textId="3876A602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7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B502" w14:textId="5FD09ED9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5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EDDC" w14:textId="4C7214D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DEC7B" w14:textId="73D26E83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6298A" w14:textId="4CC7C6A4" w:rsidR="009A2AB5" w:rsidRDefault="00D37F30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5F2659" w:rsidRPr="000C360A" w14:paraId="7911092F" w14:textId="77777777" w:rsidTr="00B72209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B46F61" w14:textId="185EE5B2" w:rsidR="005F2659" w:rsidRDefault="00D0473A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 w:rsidRPr="00D0473A">
              <w:rPr>
                <w:rFonts w:eastAsia="Times New Roman"/>
                <w:sz w:val="20"/>
                <w:szCs w:val="20"/>
              </w:rPr>
              <w:t xml:space="preserve">V21 2026        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21CAD5" w14:textId="32995525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7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6F2B1E" w14:textId="7C8FE84B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047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4,318  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D5DA4A" w14:textId="063CCDBD" w:rsidR="00D0473A" w:rsidRDefault="00D0473A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5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243228" w14:textId="7FA0E2AF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46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A50A3E" w14:textId="1B159A90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19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869A9B" w14:textId="1487B54B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83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E5FAFC" w14:textId="656C4B08" w:rsidR="005F2659" w:rsidRDefault="00D0473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0ADA7040" w14:textId="700735E6" w:rsidR="005F2659" w:rsidRDefault="00D0473A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6775B3" w:rsidRPr="000C360A" w14:paraId="73715CB4" w14:textId="77777777" w:rsidTr="00B72209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93B297" w14:textId="771878A8" w:rsidR="006775B3" w:rsidRPr="00D0473A" w:rsidRDefault="006775B3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2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372D51" w14:textId="7A6ED90C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D2239D" w14:textId="1AD2DBEB" w:rsidR="006775B3" w:rsidRPr="00D0473A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58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AD17CD" w14:textId="5FE69B77" w:rsidR="006775B3" w:rsidRDefault="006775B3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5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76DE2C" w14:textId="3E753247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29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3641DB" w14:textId="774FA0B6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742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8962C5" w14:textId="3DDC19AC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687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9F1535" w14:textId="66B5CBEE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3FFD4CA0" w14:textId="53E52DAC" w:rsidR="006775B3" w:rsidRDefault="006775B3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6775B3" w:rsidRPr="000C360A" w14:paraId="0022A6AE" w14:textId="77777777" w:rsidTr="00B72209">
        <w:trPr>
          <w:trHeight w:val="302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08DC2D" w14:textId="1836CBAC" w:rsidR="006775B3" w:rsidRDefault="006775B3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3 2026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F3670B" w14:textId="759538A2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6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C4C96C" w14:textId="7396624E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900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6FF619" w14:textId="1DF57299" w:rsidR="006775B3" w:rsidRDefault="006775B3" w:rsidP="00D04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65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40E9F6" w14:textId="526BBE1D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929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5C43C7" w14:textId="0F9843D4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28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A11917" w14:textId="0C8BB4B6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514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4C3B21" w14:textId="157C20A0" w:rsidR="006775B3" w:rsidRDefault="006775B3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7,50%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vAlign w:val="bottom"/>
          </w:tcPr>
          <w:p w14:paraId="67854E88" w14:textId="283366EF" w:rsidR="006775B3" w:rsidRDefault="006775B3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ni 2026</w:t>
            </w:r>
          </w:p>
        </w:tc>
      </w:tr>
      <w:tr w:rsidR="00EF669B" w:rsidRPr="00D65077" w14:paraId="0893460B" w14:textId="77777777" w:rsidTr="002B3B04">
        <w:trPr>
          <w:trHeight w:val="298"/>
        </w:trPr>
        <w:tc>
          <w:tcPr>
            <w:tcW w:w="1020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2FB081" w14:textId="77777777" w:rsidR="00EF669B" w:rsidRDefault="00EF669B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52C2A" w:rsidRPr="00D65077" w14:paraId="5C234E63" w14:textId="59492456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852C2A" w:rsidRPr="00D65077" w14:paraId="57E5ADFC" w14:textId="2BE549AD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852C2A" w:rsidRPr="00D65077" w14:paraId="35D40E44" w14:textId="7656056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852C2A" w:rsidRPr="00D65077" w14:paraId="66D0253E" w14:textId="62641B9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852C2A" w:rsidRPr="00D65077" w14:paraId="07394406" w14:textId="473E47C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852C2A" w:rsidRPr="00D65077" w14:paraId="45EC595E" w14:textId="420C10B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852C2A" w:rsidRPr="00D65077" w14:paraId="07B5CD5C" w14:textId="2818E37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852C2A" w:rsidRPr="00D65077" w14:paraId="24605FA3" w14:textId="2F9FA54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852C2A" w:rsidRPr="00D65077" w14:paraId="62355BFD" w14:textId="3A00532C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852C2A" w:rsidRPr="00D65077" w14:paraId="03E814B9" w14:textId="340CC71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852C2A" w:rsidRPr="00D65077" w14:paraId="23D89E46" w14:textId="33D3104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852C2A" w:rsidRPr="00D65077" w14:paraId="546C1B2A" w14:textId="5E950707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852C2A" w:rsidRPr="00D65077" w14:paraId="56F93BEC" w14:textId="61EE920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852C2A" w:rsidRPr="00D65077" w14:paraId="66BEEBAC" w14:textId="40D2A8E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852C2A" w:rsidRPr="00D65077" w14:paraId="2A6D0250" w14:textId="79A10F3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852C2A" w:rsidRPr="00D65077" w14:paraId="513862E7" w14:textId="77E83E5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852C2A" w:rsidRPr="00D65077" w14:paraId="79BE1E25" w14:textId="6B7B623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852C2A" w:rsidRPr="00D65077" w14:paraId="48520B72" w14:textId="6F195D5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852C2A" w:rsidRPr="00D65077" w14:paraId="6A429754" w14:textId="22F342F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852C2A" w:rsidRPr="00D65077" w14:paraId="30839DEF" w14:textId="67D3C108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852C2A" w:rsidRPr="00D65077" w14:paraId="04E5E6BE" w14:textId="37AB7A71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852C2A" w:rsidRPr="00D65077" w14:paraId="47D0C790" w14:textId="39160B0E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852C2A" w:rsidRPr="00D65077" w14:paraId="7E249977" w14:textId="0D0C609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852C2A" w:rsidRPr="00D65077" w14:paraId="6B7322A1" w14:textId="1E83DB9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852C2A" w:rsidRPr="00D65077" w14:paraId="27B7C440" w14:textId="4FF05F6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5B3C" w14:textId="77777777" w:rsidR="006C45B6" w:rsidRDefault="006C45B6" w:rsidP="007B585D">
      <w:pPr>
        <w:spacing w:after="0" w:line="240" w:lineRule="auto"/>
      </w:pPr>
      <w:r>
        <w:separator/>
      </w:r>
    </w:p>
  </w:endnote>
  <w:endnote w:type="continuationSeparator" w:id="0">
    <w:p w14:paraId="11FAC48E" w14:textId="77777777" w:rsidR="006C45B6" w:rsidRDefault="006C45B6" w:rsidP="007B585D">
      <w:pPr>
        <w:spacing w:after="0" w:line="240" w:lineRule="auto"/>
      </w:pPr>
      <w:r>
        <w:continuationSeparator/>
      </w:r>
    </w:p>
  </w:endnote>
  <w:endnote w:type="continuationNotice" w:id="1">
    <w:p w14:paraId="01FB9F8D" w14:textId="77777777" w:rsidR="006C45B6" w:rsidRDefault="006C4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26617" w14:textId="77777777" w:rsidR="006C45B6" w:rsidRDefault="006C45B6" w:rsidP="007B585D">
      <w:pPr>
        <w:spacing w:after="0" w:line="240" w:lineRule="auto"/>
      </w:pPr>
      <w:r>
        <w:separator/>
      </w:r>
    </w:p>
  </w:footnote>
  <w:footnote w:type="continuationSeparator" w:id="0">
    <w:p w14:paraId="7BE1E0AB" w14:textId="77777777" w:rsidR="006C45B6" w:rsidRDefault="006C45B6" w:rsidP="007B585D">
      <w:pPr>
        <w:spacing w:after="0" w:line="240" w:lineRule="auto"/>
      </w:pPr>
      <w:r>
        <w:continuationSeparator/>
      </w:r>
    </w:p>
  </w:footnote>
  <w:footnote w:type="continuationNotice" w:id="1">
    <w:p w14:paraId="5AB9E08D" w14:textId="77777777" w:rsidR="006C45B6" w:rsidRDefault="006C4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2FC625D1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AF1379">
      <w:rPr>
        <w:b/>
        <w:bCs/>
        <w:sz w:val="36"/>
        <w:szCs w:val="36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621A"/>
    <w:rsid w:val="000071F4"/>
    <w:rsid w:val="00012A81"/>
    <w:rsid w:val="00020132"/>
    <w:rsid w:val="00026EE7"/>
    <w:rsid w:val="000327BF"/>
    <w:rsid w:val="00033DB3"/>
    <w:rsid w:val="0003685A"/>
    <w:rsid w:val="00062580"/>
    <w:rsid w:val="00066602"/>
    <w:rsid w:val="00075F92"/>
    <w:rsid w:val="00077C72"/>
    <w:rsid w:val="0008602D"/>
    <w:rsid w:val="00090424"/>
    <w:rsid w:val="0009284B"/>
    <w:rsid w:val="000A40A3"/>
    <w:rsid w:val="000C286B"/>
    <w:rsid w:val="000C360A"/>
    <w:rsid w:val="000C6D24"/>
    <w:rsid w:val="000C794B"/>
    <w:rsid w:val="000D43C0"/>
    <w:rsid w:val="000D787B"/>
    <w:rsid w:val="000D7E0D"/>
    <w:rsid w:val="000E0CA8"/>
    <w:rsid w:val="000E5995"/>
    <w:rsid w:val="000F167A"/>
    <w:rsid w:val="0010565E"/>
    <w:rsid w:val="001105F4"/>
    <w:rsid w:val="001200EE"/>
    <w:rsid w:val="001206F2"/>
    <w:rsid w:val="00122B51"/>
    <w:rsid w:val="00134DBA"/>
    <w:rsid w:val="001431E9"/>
    <w:rsid w:val="00147767"/>
    <w:rsid w:val="001572D3"/>
    <w:rsid w:val="00161D02"/>
    <w:rsid w:val="00166123"/>
    <w:rsid w:val="001732BB"/>
    <w:rsid w:val="00176726"/>
    <w:rsid w:val="00184515"/>
    <w:rsid w:val="001A625A"/>
    <w:rsid w:val="001A6D97"/>
    <w:rsid w:val="001B2A72"/>
    <w:rsid w:val="001C4F53"/>
    <w:rsid w:val="001C6C3B"/>
    <w:rsid w:val="001D6993"/>
    <w:rsid w:val="001E11CF"/>
    <w:rsid w:val="001E1C97"/>
    <w:rsid w:val="001F0B51"/>
    <w:rsid w:val="00216C51"/>
    <w:rsid w:val="00221BA1"/>
    <w:rsid w:val="00222725"/>
    <w:rsid w:val="00231CE9"/>
    <w:rsid w:val="00235A68"/>
    <w:rsid w:val="00241663"/>
    <w:rsid w:val="002527BC"/>
    <w:rsid w:val="002634E9"/>
    <w:rsid w:val="00264491"/>
    <w:rsid w:val="002748AB"/>
    <w:rsid w:val="002765FE"/>
    <w:rsid w:val="0028113F"/>
    <w:rsid w:val="00285774"/>
    <w:rsid w:val="00292DF3"/>
    <w:rsid w:val="002A2818"/>
    <w:rsid w:val="002A3951"/>
    <w:rsid w:val="002A3F2F"/>
    <w:rsid w:val="002A47C0"/>
    <w:rsid w:val="002B3B04"/>
    <w:rsid w:val="002B48B0"/>
    <w:rsid w:val="002B5E9A"/>
    <w:rsid w:val="002C4CA2"/>
    <w:rsid w:val="002C61C3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04404"/>
    <w:rsid w:val="003110B3"/>
    <w:rsid w:val="00314A09"/>
    <w:rsid w:val="00317184"/>
    <w:rsid w:val="0031774E"/>
    <w:rsid w:val="003244FD"/>
    <w:rsid w:val="003308EA"/>
    <w:rsid w:val="003415A8"/>
    <w:rsid w:val="00346C93"/>
    <w:rsid w:val="00365250"/>
    <w:rsid w:val="00371533"/>
    <w:rsid w:val="00376605"/>
    <w:rsid w:val="003844A8"/>
    <w:rsid w:val="003861BA"/>
    <w:rsid w:val="00386293"/>
    <w:rsid w:val="00391C4B"/>
    <w:rsid w:val="00397E31"/>
    <w:rsid w:val="003A0EFE"/>
    <w:rsid w:val="003A1B16"/>
    <w:rsid w:val="003B7E30"/>
    <w:rsid w:val="003C151B"/>
    <w:rsid w:val="003D0158"/>
    <w:rsid w:val="003D50FC"/>
    <w:rsid w:val="003E0761"/>
    <w:rsid w:val="003E09AC"/>
    <w:rsid w:val="003E3D69"/>
    <w:rsid w:val="003E78D5"/>
    <w:rsid w:val="00400187"/>
    <w:rsid w:val="00406E3C"/>
    <w:rsid w:val="00412605"/>
    <w:rsid w:val="00414B62"/>
    <w:rsid w:val="004219A7"/>
    <w:rsid w:val="004373C0"/>
    <w:rsid w:val="00445C35"/>
    <w:rsid w:val="00463C3B"/>
    <w:rsid w:val="00464F00"/>
    <w:rsid w:val="0046585C"/>
    <w:rsid w:val="00473FAE"/>
    <w:rsid w:val="0048540A"/>
    <w:rsid w:val="00487E82"/>
    <w:rsid w:val="0049187C"/>
    <w:rsid w:val="00491B36"/>
    <w:rsid w:val="004A02A7"/>
    <w:rsid w:val="004B135E"/>
    <w:rsid w:val="004B65D8"/>
    <w:rsid w:val="004D49C5"/>
    <w:rsid w:val="004D7769"/>
    <w:rsid w:val="004D7ACD"/>
    <w:rsid w:val="004D7B54"/>
    <w:rsid w:val="004E1F91"/>
    <w:rsid w:val="004E309E"/>
    <w:rsid w:val="004F0A1B"/>
    <w:rsid w:val="004F4B67"/>
    <w:rsid w:val="00512339"/>
    <w:rsid w:val="00515729"/>
    <w:rsid w:val="00521F49"/>
    <w:rsid w:val="00527F14"/>
    <w:rsid w:val="0053774A"/>
    <w:rsid w:val="005456FC"/>
    <w:rsid w:val="00553A3E"/>
    <w:rsid w:val="0055410D"/>
    <w:rsid w:val="00565771"/>
    <w:rsid w:val="00567489"/>
    <w:rsid w:val="00580216"/>
    <w:rsid w:val="00580C14"/>
    <w:rsid w:val="005836BC"/>
    <w:rsid w:val="00583A3E"/>
    <w:rsid w:val="00595E96"/>
    <w:rsid w:val="005A036A"/>
    <w:rsid w:val="005A75FD"/>
    <w:rsid w:val="005B0BA9"/>
    <w:rsid w:val="005B5F2A"/>
    <w:rsid w:val="005C03AF"/>
    <w:rsid w:val="005C5B2A"/>
    <w:rsid w:val="005D312B"/>
    <w:rsid w:val="005D32FE"/>
    <w:rsid w:val="005E2BC4"/>
    <w:rsid w:val="005E7136"/>
    <w:rsid w:val="005F1D49"/>
    <w:rsid w:val="005F2659"/>
    <w:rsid w:val="005F3828"/>
    <w:rsid w:val="005F620B"/>
    <w:rsid w:val="00604754"/>
    <w:rsid w:val="00611E29"/>
    <w:rsid w:val="006211C3"/>
    <w:rsid w:val="00626909"/>
    <w:rsid w:val="006451E8"/>
    <w:rsid w:val="006528D1"/>
    <w:rsid w:val="00654583"/>
    <w:rsid w:val="00654815"/>
    <w:rsid w:val="00654851"/>
    <w:rsid w:val="00656086"/>
    <w:rsid w:val="006639F3"/>
    <w:rsid w:val="00666F45"/>
    <w:rsid w:val="006775B3"/>
    <w:rsid w:val="00677AC3"/>
    <w:rsid w:val="006A241E"/>
    <w:rsid w:val="006A2A75"/>
    <w:rsid w:val="006A2EFA"/>
    <w:rsid w:val="006A35D7"/>
    <w:rsid w:val="006A6334"/>
    <w:rsid w:val="006B5D8F"/>
    <w:rsid w:val="006B703F"/>
    <w:rsid w:val="006C2AE0"/>
    <w:rsid w:val="006C45B6"/>
    <w:rsid w:val="006D28FA"/>
    <w:rsid w:val="006D407D"/>
    <w:rsid w:val="006D4229"/>
    <w:rsid w:val="006D55D9"/>
    <w:rsid w:val="006D7E10"/>
    <w:rsid w:val="006E66B3"/>
    <w:rsid w:val="006F1944"/>
    <w:rsid w:val="006F4ED2"/>
    <w:rsid w:val="0070699B"/>
    <w:rsid w:val="00733026"/>
    <w:rsid w:val="00735A16"/>
    <w:rsid w:val="00746166"/>
    <w:rsid w:val="00762C56"/>
    <w:rsid w:val="00766809"/>
    <w:rsid w:val="0076703B"/>
    <w:rsid w:val="007774AF"/>
    <w:rsid w:val="00786E59"/>
    <w:rsid w:val="007B0C1F"/>
    <w:rsid w:val="007B2675"/>
    <w:rsid w:val="007B5665"/>
    <w:rsid w:val="007B585D"/>
    <w:rsid w:val="007B6AF7"/>
    <w:rsid w:val="007B6DF8"/>
    <w:rsid w:val="007C3DAA"/>
    <w:rsid w:val="007C7F17"/>
    <w:rsid w:val="007D5F85"/>
    <w:rsid w:val="007D6E25"/>
    <w:rsid w:val="007E4914"/>
    <w:rsid w:val="008034B9"/>
    <w:rsid w:val="008062E8"/>
    <w:rsid w:val="00807102"/>
    <w:rsid w:val="00825810"/>
    <w:rsid w:val="008267E9"/>
    <w:rsid w:val="00835634"/>
    <w:rsid w:val="00844DFE"/>
    <w:rsid w:val="00852C2A"/>
    <w:rsid w:val="00854C98"/>
    <w:rsid w:val="00855500"/>
    <w:rsid w:val="00862E0A"/>
    <w:rsid w:val="0086464C"/>
    <w:rsid w:val="00865437"/>
    <w:rsid w:val="00871CD8"/>
    <w:rsid w:val="008758FA"/>
    <w:rsid w:val="00885BE6"/>
    <w:rsid w:val="00886B04"/>
    <w:rsid w:val="00892589"/>
    <w:rsid w:val="00893474"/>
    <w:rsid w:val="00894FF5"/>
    <w:rsid w:val="00896943"/>
    <w:rsid w:val="008D2176"/>
    <w:rsid w:val="008D40E1"/>
    <w:rsid w:val="008D6E4D"/>
    <w:rsid w:val="0090650F"/>
    <w:rsid w:val="009130EC"/>
    <w:rsid w:val="0092641A"/>
    <w:rsid w:val="009366E2"/>
    <w:rsid w:val="0094732D"/>
    <w:rsid w:val="00951746"/>
    <w:rsid w:val="00953FCD"/>
    <w:rsid w:val="0095517B"/>
    <w:rsid w:val="00957291"/>
    <w:rsid w:val="00961536"/>
    <w:rsid w:val="00962640"/>
    <w:rsid w:val="0096574C"/>
    <w:rsid w:val="00972A56"/>
    <w:rsid w:val="0097339B"/>
    <w:rsid w:val="00973EE9"/>
    <w:rsid w:val="0098324C"/>
    <w:rsid w:val="00984F6A"/>
    <w:rsid w:val="009877EA"/>
    <w:rsid w:val="00995119"/>
    <w:rsid w:val="009972DC"/>
    <w:rsid w:val="00997C9F"/>
    <w:rsid w:val="009A2AB5"/>
    <w:rsid w:val="009A43E7"/>
    <w:rsid w:val="009A6050"/>
    <w:rsid w:val="009B5A22"/>
    <w:rsid w:val="009B69D6"/>
    <w:rsid w:val="009C18AC"/>
    <w:rsid w:val="009D3D9C"/>
    <w:rsid w:val="009D676A"/>
    <w:rsid w:val="009E024F"/>
    <w:rsid w:val="009E318F"/>
    <w:rsid w:val="009E497A"/>
    <w:rsid w:val="009E7972"/>
    <w:rsid w:val="00A03712"/>
    <w:rsid w:val="00A05BDA"/>
    <w:rsid w:val="00A11A6B"/>
    <w:rsid w:val="00A11E3A"/>
    <w:rsid w:val="00A129C8"/>
    <w:rsid w:val="00A270B7"/>
    <w:rsid w:val="00A27282"/>
    <w:rsid w:val="00A27CEA"/>
    <w:rsid w:val="00A30B5E"/>
    <w:rsid w:val="00A32508"/>
    <w:rsid w:val="00A32DF5"/>
    <w:rsid w:val="00A32E38"/>
    <w:rsid w:val="00A47C33"/>
    <w:rsid w:val="00A52206"/>
    <w:rsid w:val="00A53367"/>
    <w:rsid w:val="00A60BC3"/>
    <w:rsid w:val="00A72774"/>
    <w:rsid w:val="00A81549"/>
    <w:rsid w:val="00A93259"/>
    <w:rsid w:val="00AB15AD"/>
    <w:rsid w:val="00AB2F56"/>
    <w:rsid w:val="00AB691A"/>
    <w:rsid w:val="00AC21A1"/>
    <w:rsid w:val="00AD5C22"/>
    <w:rsid w:val="00AD6C58"/>
    <w:rsid w:val="00AF1379"/>
    <w:rsid w:val="00AF77C5"/>
    <w:rsid w:val="00B01362"/>
    <w:rsid w:val="00B10894"/>
    <w:rsid w:val="00B11973"/>
    <w:rsid w:val="00B1319F"/>
    <w:rsid w:val="00B2267C"/>
    <w:rsid w:val="00B2321D"/>
    <w:rsid w:val="00B27E78"/>
    <w:rsid w:val="00B32052"/>
    <w:rsid w:val="00B418A4"/>
    <w:rsid w:val="00B41F29"/>
    <w:rsid w:val="00B43092"/>
    <w:rsid w:val="00B4423A"/>
    <w:rsid w:val="00B50D7F"/>
    <w:rsid w:val="00B56F7C"/>
    <w:rsid w:val="00B61BFA"/>
    <w:rsid w:val="00B650C0"/>
    <w:rsid w:val="00B6553A"/>
    <w:rsid w:val="00B679F0"/>
    <w:rsid w:val="00B719E6"/>
    <w:rsid w:val="00B72209"/>
    <w:rsid w:val="00B919FC"/>
    <w:rsid w:val="00B941F5"/>
    <w:rsid w:val="00B9621A"/>
    <w:rsid w:val="00BA2CE6"/>
    <w:rsid w:val="00BC34E1"/>
    <w:rsid w:val="00BC513E"/>
    <w:rsid w:val="00BC675A"/>
    <w:rsid w:val="00BD557D"/>
    <w:rsid w:val="00BE1E73"/>
    <w:rsid w:val="00BE3638"/>
    <w:rsid w:val="00BF2ACF"/>
    <w:rsid w:val="00BF2E1A"/>
    <w:rsid w:val="00BF5378"/>
    <w:rsid w:val="00BF5A06"/>
    <w:rsid w:val="00BF784E"/>
    <w:rsid w:val="00C153F4"/>
    <w:rsid w:val="00C15E67"/>
    <w:rsid w:val="00C22F2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73DD8"/>
    <w:rsid w:val="00C858F9"/>
    <w:rsid w:val="00C85E27"/>
    <w:rsid w:val="00C8662B"/>
    <w:rsid w:val="00C90619"/>
    <w:rsid w:val="00C95580"/>
    <w:rsid w:val="00CA4FCD"/>
    <w:rsid w:val="00CA6D48"/>
    <w:rsid w:val="00CB6C8F"/>
    <w:rsid w:val="00CC0095"/>
    <w:rsid w:val="00CC7437"/>
    <w:rsid w:val="00CD0150"/>
    <w:rsid w:val="00CD3AA3"/>
    <w:rsid w:val="00CE6CBC"/>
    <w:rsid w:val="00CF1663"/>
    <w:rsid w:val="00CF4AFC"/>
    <w:rsid w:val="00D02280"/>
    <w:rsid w:val="00D0473A"/>
    <w:rsid w:val="00D14B08"/>
    <w:rsid w:val="00D16934"/>
    <w:rsid w:val="00D23E87"/>
    <w:rsid w:val="00D31053"/>
    <w:rsid w:val="00D32189"/>
    <w:rsid w:val="00D33D8D"/>
    <w:rsid w:val="00D37F30"/>
    <w:rsid w:val="00D4185E"/>
    <w:rsid w:val="00D4755C"/>
    <w:rsid w:val="00D65077"/>
    <w:rsid w:val="00D67E0E"/>
    <w:rsid w:val="00D727C5"/>
    <w:rsid w:val="00D72A86"/>
    <w:rsid w:val="00D801BF"/>
    <w:rsid w:val="00D869A7"/>
    <w:rsid w:val="00D9114F"/>
    <w:rsid w:val="00D94119"/>
    <w:rsid w:val="00DA18AA"/>
    <w:rsid w:val="00DA22D9"/>
    <w:rsid w:val="00DB6110"/>
    <w:rsid w:val="00DB73B2"/>
    <w:rsid w:val="00DC57BC"/>
    <w:rsid w:val="00DC777C"/>
    <w:rsid w:val="00DD560A"/>
    <w:rsid w:val="00DE0B94"/>
    <w:rsid w:val="00DE295E"/>
    <w:rsid w:val="00DE68DF"/>
    <w:rsid w:val="00E06BE5"/>
    <w:rsid w:val="00E11F56"/>
    <w:rsid w:val="00E157D4"/>
    <w:rsid w:val="00E169FB"/>
    <w:rsid w:val="00E16B36"/>
    <w:rsid w:val="00E17346"/>
    <w:rsid w:val="00E27B76"/>
    <w:rsid w:val="00E30F4E"/>
    <w:rsid w:val="00E338E0"/>
    <w:rsid w:val="00E34719"/>
    <w:rsid w:val="00E34A67"/>
    <w:rsid w:val="00E36E9E"/>
    <w:rsid w:val="00E40A71"/>
    <w:rsid w:val="00E458B3"/>
    <w:rsid w:val="00E4670A"/>
    <w:rsid w:val="00E5466A"/>
    <w:rsid w:val="00E5532A"/>
    <w:rsid w:val="00E62DD1"/>
    <w:rsid w:val="00E7502A"/>
    <w:rsid w:val="00E813D4"/>
    <w:rsid w:val="00E82512"/>
    <w:rsid w:val="00E91271"/>
    <w:rsid w:val="00E959F8"/>
    <w:rsid w:val="00EA34C2"/>
    <w:rsid w:val="00EA67A8"/>
    <w:rsid w:val="00EA7A92"/>
    <w:rsid w:val="00EB0063"/>
    <w:rsid w:val="00ED0080"/>
    <w:rsid w:val="00ED407E"/>
    <w:rsid w:val="00EE22BC"/>
    <w:rsid w:val="00EE6502"/>
    <w:rsid w:val="00EF0C92"/>
    <w:rsid w:val="00EF5D61"/>
    <w:rsid w:val="00EF669B"/>
    <w:rsid w:val="00F03085"/>
    <w:rsid w:val="00F03E10"/>
    <w:rsid w:val="00F04C8B"/>
    <w:rsid w:val="00F06FB7"/>
    <w:rsid w:val="00F07779"/>
    <w:rsid w:val="00F07C4E"/>
    <w:rsid w:val="00F2505C"/>
    <w:rsid w:val="00F25D59"/>
    <w:rsid w:val="00F307AF"/>
    <w:rsid w:val="00F41DBA"/>
    <w:rsid w:val="00F50707"/>
    <w:rsid w:val="00F607AB"/>
    <w:rsid w:val="00F625D5"/>
    <w:rsid w:val="00F85FB1"/>
    <w:rsid w:val="00F86CE7"/>
    <w:rsid w:val="00F935B2"/>
    <w:rsid w:val="00F95511"/>
    <w:rsid w:val="00FA1292"/>
    <w:rsid w:val="00FA5362"/>
    <w:rsid w:val="00FA5C4E"/>
    <w:rsid w:val="00FA6E1B"/>
    <w:rsid w:val="00FB0C13"/>
    <w:rsid w:val="00FC04F6"/>
    <w:rsid w:val="00FC0616"/>
    <w:rsid w:val="00FC4C98"/>
    <w:rsid w:val="00FC556D"/>
    <w:rsid w:val="00FD0A97"/>
    <w:rsid w:val="00FD7279"/>
    <w:rsid w:val="00FE0BD8"/>
    <w:rsid w:val="00FE0D1C"/>
    <w:rsid w:val="00FE2C15"/>
    <w:rsid w:val="00FE51B5"/>
    <w:rsid w:val="00FE5307"/>
    <w:rsid w:val="00FE5410"/>
    <w:rsid w:val="00FE5DC2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a97f032fbdca794c22805e4e186748a7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857f6748537449e84e2ef8beb71cd730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customXml/itemProps4.xml><?xml version="1.0" encoding="utf-8"?>
<ds:datastoreItem xmlns:ds="http://schemas.openxmlformats.org/officeDocument/2006/customXml" ds:itemID="{52E14F17-576F-4DAB-933D-DADC1AA3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28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Magnusson, Matti</cp:lastModifiedBy>
  <cp:revision>2</cp:revision>
  <cp:lastPrinted>2022-07-26T07:53:00Z</cp:lastPrinted>
  <dcterms:created xsi:type="dcterms:W3CDTF">2026-05-31T16:00:00Z</dcterms:created>
  <dcterms:modified xsi:type="dcterms:W3CDTF">2026-05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